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3EFA" w14:textId="77777777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1CA3E6" w14:textId="77777777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7158397" w14:textId="7CF0E8B7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urs szkoleniowy na </w:t>
      </w:r>
    </w:p>
    <w:p w14:paraId="3239F8A7" w14:textId="02C88C4B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zewodnika/Przewodniczkę Muzeum</w:t>
      </w:r>
    </w:p>
    <w:p w14:paraId="62BAD5A3" w14:textId="34A2B77E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662F1E" w14:textId="77777777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1C7D2F" w14:textId="5FF3CD3D" w:rsidR="00DF3DE8" w:rsidRPr="00404E8C" w:rsidRDefault="00DF3DE8">
      <w:pPr>
        <w:jc w:val="center"/>
        <w:rPr>
          <w:rFonts w:ascii="Calibri" w:hAnsi="Calibri" w:cs="Calibri"/>
          <w:b/>
          <w:sz w:val="28"/>
          <w:szCs w:val="28"/>
        </w:rPr>
      </w:pPr>
      <w:r w:rsidRPr="00404E8C">
        <w:rPr>
          <w:rFonts w:ascii="Calibri" w:hAnsi="Calibri" w:cs="Calibri"/>
          <w:b/>
          <w:sz w:val="28"/>
          <w:szCs w:val="28"/>
        </w:rPr>
        <w:t>FORMULARZ ZGŁOSZENIOWY</w:t>
      </w:r>
    </w:p>
    <w:p w14:paraId="375509CD" w14:textId="605C3EB2" w:rsidR="00DF3DE8" w:rsidRDefault="008C28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</w:t>
      </w:r>
      <w:r w:rsidR="00DF3DE8">
        <w:rPr>
          <w:rFonts w:ascii="Calibri" w:hAnsi="Calibri" w:cs="Calibri"/>
          <w:b/>
          <w:sz w:val="28"/>
          <w:szCs w:val="28"/>
        </w:rPr>
        <w:t>ermin nadsyłania zgłoszeń</w:t>
      </w:r>
      <w:r w:rsidR="0074419D">
        <w:rPr>
          <w:rFonts w:ascii="Calibri" w:hAnsi="Calibri" w:cs="Calibri"/>
          <w:b/>
          <w:sz w:val="28"/>
          <w:szCs w:val="28"/>
        </w:rPr>
        <w:t xml:space="preserve">: </w:t>
      </w:r>
      <w:r w:rsidR="00AD2340">
        <w:rPr>
          <w:rFonts w:ascii="Calibri" w:hAnsi="Calibri" w:cs="Calibri"/>
          <w:b/>
          <w:sz w:val="28"/>
          <w:szCs w:val="28"/>
        </w:rPr>
        <w:t>25.04.2021</w:t>
      </w:r>
      <w:r>
        <w:rPr>
          <w:rFonts w:ascii="Calibri" w:hAnsi="Calibri" w:cs="Calibri"/>
          <w:b/>
          <w:sz w:val="28"/>
          <w:szCs w:val="28"/>
        </w:rPr>
        <w:t xml:space="preserve"> r.</w:t>
      </w:r>
    </w:p>
    <w:p w14:paraId="22DC5262" w14:textId="14A88DAD" w:rsidR="00BF5439" w:rsidRDefault="00DF3DE8" w:rsidP="00BF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E5158">
        <w:rPr>
          <w:rFonts w:ascii="Calibri" w:hAnsi="Calibri" w:cs="Calibri"/>
          <w:b/>
          <w:sz w:val="22"/>
          <w:szCs w:val="22"/>
        </w:rPr>
        <w:t>Formularz należy przesłać pocztą elektroniczną na adres</w:t>
      </w:r>
      <w:r w:rsidR="00B91135">
        <w:rPr>
          <w:rFonts w:ascii="Calibri" w:hAnsi="Calibri" w:cs="Calibri"/>
          <w:b/>
          <w:bCs/>
          <w:sz w:val="22"/>
          <w:szCs w:val="22"/>
        </w:rPr>
        <w:t xml:space="preserve"> e-mail:</w:t>
      </w:r>
      <w:r w:rsidR="004C0C1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1C8F396" w14:textId="793000B5" w:rsidR="00DF3DE8" w:rsidRPr="00AD2340" w:rsidRDefault="003C709A" w:rsidP="00AD2340">
      <w:pPr>
        <w:pStyle w:val="NormalnyWeb"/>
        <w:jc w:val="center"/>
      </w:pPr>
      <w:hyperlink r:id="rId12" w:history="1">
        <w:r w:rsidRPr="00FD495F">
          <w:rPr>
            <w:rStyle w:val="Hipercze"/>
          </w:rPr>
          <w:t>przewodnicy@muzeumpilsudski.pl</w:t>
        </w:r>
      </w:hyperlink>
    </w:p>
    <w:p w14:paraId="72A3D3EC" w14:textId="77777777" w:rsidR="00DF3DE8" w:rsidRPr="009675FE" w:rsidRDefault="00DF3DE8" w:rsidP="00AF65CC">
      <w:pPr>
        <w:jc w:val="both"/>
        <w:rPr>
          <w:rFonts w:ascii="Calibri" w:hAnsi="Calibri" w:cs="Calibri"/>
          <w:sz w:val="22"/>
          <w:szCs w:val="22"/>
        </w:rPr>
      </w:pPr>
    </w:p>
    <w:p w14:paraId="7E9A9534" w14:textId="77777777" w:rsidR="00DF3DE8" w:rsidRPr="00404E8C" w:rsidRDefault="00DF3DE8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00404E8C">
        <w:rPr>
          <w:rFonts w:ascii="Calibri" w:hAnsi="Calibri" w:cs="Calibri"/>
          <w:sz w:val="22"/>
          <w:szCs w:val="22"/>
          <w:lang w:val="pl-PL"/>
        </w:rPr>
        <w:t xml:space="preserve">1. </w:t>
      </w:r>
      <w:r>
        <w:rPr>
          <w:rFonts w:ascii="Calibri" w:hAnsi="Calibri" w:cs="Calibri"/>
          <w:sz w:val="22"/>
          <w:szCs w:val="22"/>
          <w:lang w:val="pl-PL"/>
        </w:rPr>
        <w:t>Osoba aplikująca</w:t>
      </w:r>
    </w:p>
    <w:p w14:paraId="0D0B940D" w14:textId="77777777" w:rsidR="00DF3DE8" w:rsidRPr="00404E8C" w:rsidRDefault="00DF3DE8" w:rsidP="00E06DDD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755"/>
      </w:tblGrid>
      <w:tr w:rsidR="00DF3DE8" w:rsidRPr="00404E8C" w14:paraId="13696FA6" w14:textId="77777777" w:rsidTr="5ED82387">
        <w:trPr>
          <w:trHeight w:val="425"/>
        </w:trPr>
        <w:tc>
          <w:tcPr>
            <w:tcW w:w="2160" w:type="dxa"/>
            <w:shd w:val="clear" w:color="auto" w:fill="FFFFFF" w:themeFill="background1"/>
            <w:vAlign w:val="center"/>
          </w:tcPr>
          <w:p w14:paraId="7E5BF46A" w14:textId="77777777" w:rsidR="00DF3DE8" w:rsidRPr="00404E8C" w:rsidRDefault="00DF3DE8" w:rsidP="005F5E7F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8755" w:type="dxa"/>
            <w:vAlign w:val="center"/>
          </w:tcPr>
          <w:p w14:paraId="0E27B00A" w14:textId="77777777" w:rsidR="00DF3DE8" w:rsidRPr="00404E8C" w:rsidRDefault="00DF3DE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695144D1" w14:textId="77777777" w:rsidTr="5ED82387">
        <w:trPr>
          <w:trHeight w:hRule="exact" w:val="40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1313E43C" w14:textId="77777777" w:rsidR="00DF3DE8" w:rsidRPr="00404E8C" w:rsidRDefault="00DF3DE8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Drugie imię</w:t>
            </w:r>
          </w:p>
        </w:tc>
        <w:tc>
          <w:tcPr>
            <w:tcW w:w="8755" w:type="dxa"/>
            <w:vAlign w:val="center"/>
          </w:tcPr>
          <w:p w14:paraId="60061E4C" w14:textId="77777777" w:rsidR="00DF3DE8" w:rsidRPr="00404E8C" w:rsidRDefault="00DF3DE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E78FA5A" w14:textId="01E232B9" w:rsidR="5ED82387" w:rsidRDefault="5ED82387"/>
    <w:p w14:paraId="3656B9AB" w14:textId="77777777" w:rsidR="00DF3DE8" w:rsidRPr="00404E8C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915" w:type="dxa"/>
        <w:tblInd w:w="10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F3DE8" w:rsidRPr="00404E8C" w14:paraId="36DE2E67" w14:textId="77777777" w:rsidTr="00CE5158"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14:paraId="35B8C44E" w14:textId="0D055FD8" w:rsidR="00DF3DE8" w:rsidRPr="00404E8C" w:rsidRDefault="005724E7" w:rsidP="00523114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DF3DE8"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res korespondenc</w:t>
            </w:r>
            <w:r w:rsidR="00DF3DE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y</w:t>
            </w:r>
            <w:r w:rsidR="00DF3DE8"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j</w:t>
            </w:r>
            <w:r w:rsidR="00DF3DE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49F31CB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53C925AA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72646031" w14:textId="77777777" w:rsidR="00DF3DE8" w:rsidRPr="00404E8C" w:rsidRDefault="00DF3DE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128261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0BACFC14" w14:textId="77777777" w:rsidTr="00F7061D">
        <w:trPr>
          <w:trHeight w:hRule="exact" w:val="2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9F6508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101652C" w14:textId="77777777" w:rsidR="00DF3DE8" w:rsidRPr="00404E8C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p w14:paraId="59D3EC71" w14:textId="77777777" w:rsidR="000050C9" w:rsidRPr="00404E8C" w:rsidRDefault="00DF3DE8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>Wykształcenie (w tym studia</w:t>
      </w:r>
      <w:r w:rsidR="008949E0" w:rsidRPr="3006D90E">
        <w:rPr>
          <w:rFonts w:ascii="Calibri" w:hAnsi="Calibri" w:cs="Calibri"/>
          <w:sz w:val="22"/>
          <w:szCs w:val="22"/>
          <w:lang w:val="pl-PL"/>
        </w:rPr>
        <w:t xml:space="preserve"> licencjackie,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 xml:space="preserve"> magisterskie, podyplomowe i doktoranckie)</w:t>
      </w:r>
    </w:p>
    <w:p w14:paraId="4B99056E" w14:textId="77777777" w:rsidR="000050C9" w:rsidRPr="00404E8C" w:rsidRDefault="000050C9" w:rsidP="000050C9">
      <w:pPr>
        <w:rPr>
          <w:rFonts w:ascii="Calibri" w:hAnsi="Calibri" w:cs="Calibri"/>
          <w:sz w:val="22"/>
          <w:szCs w:val="22"/>
        </w:rPr>
      </w:pPr>
    </w:p>
    <w:tbl>
      <w:tblPr>
        <w:tblW w:w="1094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693"/>
        <w:gridCol w:w="2127"/>
        <w:gridCol w:w="2157"/>
      </w:tblGrid>
      <w:tr w:rsidR="00457BF1" w:rsidRPr="00404E8C" w14:paraId="00962AF0" w14:textId="77777777" w:rsidTr="009340D5">
        <w:trPr>
          <w:trHeight w:val="596"/>
        </w:trPr>
        <w:tc>
          <w:tcPr>
            <w:tcW w:w="1985" w:type="dxa"/>
            <w:shd w:val="clear" w:color="auto" w:fill="FFFFFF"/>
          </w:tcPr>
          <w:p w14:paraId="04DED9E3" w14:textId="77777777" w:rsidR="00457BF1" w:rsidRPr="00A15102" w:rsidRDefault="007546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uczelni lub</w:t>
            </w:r>
            <w:r w:rsidR="00457BF1" w:rsidRPr="00A15102">
              <w:rPr>
                <w:rFonts w:ascii="Calibri" w:hAnsi="Calibri" w:cs="Calibri"/>
                <w:b/>
              </w:rPr>
              <w:t xml:space="preserve"> szkoł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578B7CF8" w14:textId="77777777" w:rsidR="00457BF1" w:rsidRPr="00A15102" w:rsidRDefault="00457BF1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A15102">
              <w:rPr>
                <w:rFonts w:ascii="Calibri" w:hAnsi="Calibri" w:cs="Calibri"/>
                <w:b/>
              </w:rPr>
              <w:t xml:space="preserve">ierunek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21D06AF3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Rodzaj studiów</w:t>
            </w:r>
          </w:p>
          <w:p w14:paraId="3DBBCDD7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L – licencjackie, </w:t>
            </w:r>
          </w:p>
          <w:p w14:paraId="0F5E46C8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M - magisterskie, </w:t>
            </w:r>
          </w:p>
          <w:p w14:paraId="12011EDC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P – podyplomowe, </w:t>
            </w:r>
          </w:p>
          <w:p w14:paraId="1E28CB15" w14:textId="77777777" w:rsidR="00457BF1" w:rsidRPr="00A15102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D – doktoranckie)</w:t>
            </w:r>
          </w:p>
        </w:tc>
        <w:tc>
          <w:tcPr>
            <w:tcW w:w="2127" w:type="dxa"/>
            <w:shd w:val="clear" w:color="auto" w:fill="FFFFFF"/>
          </w:tcPr>
          <w:p w14:paraId="78912DE1" w14:textId="6C0A760F" w:rsidR="00457BF1" w:rsidRPr="00A15102" w:rsidRDefault="00E16186" w:rsidP="00457BF1">
            <w:pPr>
              <w:ind w:right="-20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k</w:t>
            </w:r>
            <w:r w:rsidR="00457BF1">
              <w:rPr>
                <w:rFonts w:ascii="Calibri" w:hAnsi="Calibri" w:cs="Calibri"/>
                <w:b/>
              </w:rPr>
              <w:t xml:space="preserve"> ukończenia</w:t>
            </w:r>
            <w:r w:rsidR="00457BF1" w:rsidRPr="00F7061D">
              <w:rPr>
                <w:sz w:val="20"/>
                <w:szCs w:val="20"/>
              </w:rPr>
              <w:t>*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FFFFF"/>
          </w:tcPr>
          <w:p w14:paraId="21020D0D" w14:textId="77777777" w:rsidR="00457BF1" w:rsidRPr="00A15102" w:rsidRDefault="00457BF1" w:rsidP="00F968AA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Uzyskany stopień naukowy/tytuł</w:t>
            </w:r>
          </w:p>
        </w:tc>
      </w:tr>
      <w:tr w:rsidR="00457BF1" w:rsidRPr="00404E8C" w14:paraId="1299C43A" w14:textId="77777777" w:rsidTr="009340D5">
        <w:trPr>
          <w:trHeight w:val="512"/>
        </w:trPr>
        <w:tc>
          <w:tcPr>
            <w:tcW w:w="1985" w:type="dxa"/>
          </w:tcPr>
          <w:p w14:paraId="4DDBEF00" w14:textId="77777777" w:rsidR="00457BF1" w:rsidRPr="00A15102" w:rsidRDefault="00457BF1" w:rsidP="00805968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1D779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F2D8B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FB78278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FC3994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0562CB0E" w14:textId="77777777" w:rsidTr="009340D5">
        <w:trPr>
          <w:trHeight w:val="512"/>
        </w:trPr>
        <w:tc>
          <w:tcPr>
            <w:tcW w:w="1985" w:type="dxa"/>
          </w:tcPr>
          <w:p w14:paraId="34CE0A41" w14:textId="77777777" w:rsidR="00457BF1" w:rsidRPr="00A15102" w:rsidRDefault="00457BF1" w:rsidP="006B0669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EBF3C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98A12B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946DB82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5997CC1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110FFD37" w14:textId="77777777" w:rsidTr="009340D5">
        <w:trPr>
          <w:trHeight w:val="512"/>
        </w:trPr>
        <w:tc>
          <w:tcPr>
            <w:tcW w:w="1985" w:type="dxa"/>
          </w:tcPr>
          <w:p w14:paraId="6B699379" w14:textId="77777777" w:rsidR="00457BF1" w:rsidRPr="00A15102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E9F23F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72F64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08CE6F91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61CDCEA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457BF1" w:rsidRPr="00404E8C" w14:paraId="6BB9E253" w14:textId="77777777" w:rsidTr="009340D5">
        <w:trPr>
          <w:trHeight w:val="512"/>
        </w:trPr>
        <w:tc>
          <w:tcPr>
            <w:tcW w:w="1985" w:type="dxa"/>
          </w:tcPr>
          <w:p w14:paraId="23DE523C" w14:textId="77777777" w:rsidR="00457BF1" w:rsidRPr="00BC3118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E56223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47A01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043CB0F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7459315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62DAB2D5" w14:textId="77777777" w:rsidR="008D1058" w:rsidRPr="005E4F0F" w:rsidRDefault="00457BF1" w:rsidP="008D1058">
      <w:pPr>
        <w:rPr>
          <w:rFonts w:ascii="Calibri" w:hAnsi="Calibri" w:cs="Calibri"/>
          <w:bCs/>
          <w:sz w:val="22"/>
          <w:szCs w:val="22"/>
        </w:rPr>
      </w:pPr>
      <w:r w:rsidRPr="00F7061D">
        <w:rPr>
          <w:sz w:val="20"/>
          <w:szCs w:val="20"/>
        </w:rPr>
        <w:t>*</w:t>
      </w:r>
      <w:r>
        <w:rPr>
          <w:sz w:val="20"/>
          <w:szCs w:val="20"/>
        </w:rPr>
        <w:t>Jeżeli są Państwo w trakcie studiów, p</w:t>
      </w:r>
      <w:r w:rsidRPr="00754658">
        <w:rPr>
          <w:sz w:val="20"/>
          <w:szCs w:val="20"/>
        </w:rPr>
        <w:t>rosimy wpisać zwrot „w trakcie” oraz planowan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54658">
        <w:rPr>
          <w:sz w:val="20"/>
          <w:szCs w:val="20"/>
        </w:rPr>
        <w:t>datę ukończenia</w:t>
      </w:r>
    </w:p>
    <w:p w14:paraId="6537F28F" w14:textId="77777777" w:rsidR="005B46A3" w:rsidRDefault="005B46A3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631A283F" w14:textId="77777777" w:rsidR="009340D5" w:rsidRDefault="009340D5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012831C9" w14:textId="77777777" w:rsidR="008D1058" w:rsidRPr="00404E8C" w:rsidRDefault="00C81537" w:rsidP="008D1058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3.</w:t>
      </w:r>
      <w:r w:rsidRPr="3006D90E">
        <w:rPr>
          <w:rFonts w:ascii="Calibri" w:hAnsi="Calibri" w:cs="Calibri"/>
          <w:sz w:val="22"/>
          <w:szCs w:val="22"/>
        </w:rPr>
        <w:t xml:space="preserve"> </w:t>
      </w:r>
      <w:r w:rsidR="008D1058" w:rsidRPr="3006D90E">
        <w:rPr>
          <w:rFonts w:ascii="Calibri" w:hAnsi="Calibri" w:cs="Calibri"/>
          <w:b/>
          <w:bCs/>
          <w:sz w:val="22"/>
          <w:szCs w:val="22"/>
        </w:rPr>
        <w:t>Doświadczenie zawodowe</w:t>
      </w:r>
      <w:r w:rsidR="00F7061D" w:rsidRPr="3006D90E">
        <w:rPr>
          <w:rFonts w:ascii="Calibri" w:hAnsi="Calibri" w:cs="Calibri"/>
          <w:b/>
          <w:bCs/>
          <w:sz w:val="22"/>
          <w:szCs w:val="22"/>
        </w:rPr>
        <w:t>*</w:t>
      </w:r>
    </w:p>
    <w:p w14:paraId="44E871BC" w14:textId="77777777" w:rsidR="008D1058" w:rsidRPr="00404E8C" w:rsidRDefault="008D1058" w:rsidP="008D105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10"/>
        <w:gridCol w:w="4252"/>
      </w:tblGrid>
      <w:tr w:rsidR="008D1058" w:rsidRPr="00404E8C" w14:paraId="65D86F15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24DA3A25" w14:textId="0DFD5754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Pr="00F95FD6">
              <w:rPr>
                <w:rFonts w:ascii="Calibri" w:hAnsi="Calibri" w:cs="Calibri"/>
                <w:b/>
                <w:sz w:val="22"/>
                <w:szCs w:val="22"/>
              </w:rPr>
              <w:t>miejsca pracy</w:t>
            </w:r>
            <w:r w:rsidR="00E34BBE">
              <w:rPr>
                <w:rFonts w:ascii="Calibri" w:hAnsi="Calibri" w:cs="Calibri"/>
                <w:b/>
                <w:sz w:val="22"/>
                <w:szCs w:val="22"/>
              </w:rPr>
              <w:t xml:space="preserve"> (np. instytucje, muzea…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2B57DEF1" w14:textId="77777777" w:rsidR="008D1058" w:rsidRPr="00404E8C" w:rsidRDefault="008D1058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Zajmowane stano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B6A1FB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ważniejsze obowiązki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58DD6437" w14:textId="77777777" w:rsidR="008D1058" w:rsidRPr="00703B44" w:rsidRDefault="008D1058" w:rsidP="006B0669">
            <w:pPr>
              <w:rPr>
                <w:rFonts w:ascii="Calibri" w:hAnsi="Calibri" w:cs="Calibri"/>
                <w:b/>
              </w:rPr>
            </w:pPr>
            <w:r w:rsidRPr="00703B44">
              <w:rPr>
                <w:rFonts w:ascii="Calibri" w:hAnsi="Calibri" w:cs="Calibri"/>
                <w:b/>
                <w:sz w:val="22"/>
                <w:szCs w:val="22"/>
              </w:rPr>
              <w:t>Term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roszę podać daty rozpoczęcia i zakończenia pracy na danym stanowisku)</w:t>
            </w:r>
          </w:p>
        </w:tc>
      </w:tr>
      <w:tr w:rsidR="008D1058" w:rsidRPr="00404E8C" w14:paraId="144A5D23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738610EB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637805D2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63F29E8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3B7B4B86" w14:textId="77777777" w:rsidR="008D1058" w:rsidRPr="00A15102" w:rsidRDefault="008D1058" w:rsidP="00805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058" w:rsidRPr="00404E8C" w14:paraId="3A0FF5F2" w14:textId="77777777" w:rsidTr="008D1058">
        <w:trPr>
          <w:trHeight w:val="512"/>
        </w:trPr>
        <w:tc>
          <w:tcPr>
            <w:tcW w:w="1985" w:type="dxa"/>
          </w:tcPr>
          <w:p w14:paraId="5630AD6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82907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A226A1" w14:textId="77777777" w:rsidR="008D1058" w:rsidRPr="00A15102" w:rsidRDefault="008D1058" w:rsidP="0080596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7AD93B2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0DE4B5B7" w14:textId="77777777" w:rsidTr="008D1058">
        <w:trPr>
          <w:trHeight w:val="512"/>
        </w:trPr>
        <w:tc>
          <w:tcPr>
            <w:tcW w:w="1985" w:type="dxa"/>
          </w:tcPr>
          <w:p w14:paraId="66204FF1" w14:textId="77777777" w:rsidR="008D1058" w:rsidRPr="00A15102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F0D7D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62F1B3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F2C34E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D1058" w:rsidRPr="00404E8C" w14:paraId="680A4E5D" w14:textId="77777777" w:rsidTr="008D1058">
        <w:trPr>
          <w:trHeight w:val="512"/>
        </w:trPr>
        <w:tc>
          <w:tcPr>
            <w:tcW w:w="1985" w:type="dxa"/>
          </w:tcPr>
          <w:p w14:paraId="19219836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6FEF7D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94DBD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D0D3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626D559" w14:textId="505E3E7B" w:rsidR="005B46A3" w:rsidRPr="00F7061D" w:rsidRDefault="00F7061D" w:rsidP="005B46A3">
      <w:pPr>
        <w:rPr>
          <w:sz w:val="20"/>
          <w:szCs w:val="20"/>
          <w:lang w:eastAsia="en-US"/>
        </w:rPr>
      </w:pPr>
      <w:r w:rsidRPr="00F7061D">
        <w:rPr>
          <w:sz w:val="20"/>
          <w:szCs w:val="20"/>
        </w:rPr>
        <w:t>*</w:t>
      </w:r>
      <w:r w:rsidRPr="00F7061D">
        <w:rPr>
          <w:rFonts w:ascii="Calibri" w:hAnsi="Calibri" w:cs="Calibri"/>
          <w:sz w:val="20"/>
          <w:szCs w:val="20"/>
        </w:rPr>
        <w:t xml:space="preserve">Prosimy uwzględnić </w:t>
      </w:r>
      <w:r w:rsidR="008F65BD">
        <w:rPr>
          <w:rFonts w:ascii="Calibri" w:hAnsi="Calibri" w:cs="Calibri"/>
          <w:sz w:val="20"/>
          <w:szCs w:val="20"/>
        </w:rPr>
        <w:t xml:space="preserve">prace (związane z zawodem przewodnika, </w:t>
      </w:r>
      <w:r w:rsidR="001242CF">
        <w:rPr>
          <w:rFonts w:ascii="Calibri" w:hAnsi="Calibri" w:cs="Calibri"/>
          <w:sz w:val="20"/>
          <w:szCs w:val="20"/>
        </w:rPr>
        <w:t xml:space="preserve">z </w:t>
      </w:r>
      <w:r w:rsidR="00A405D0">
        <w:rPr>
          <w:rFonts w:ascii="Calibri" w:hAnsi="Calibri" w:cs="Calibri"/>
          <w:sz w:val="20"/>
          <w:szCs w:val="20"/>
        </w:rPr>
        <w:t>prac</w:t>
      </w:r>
      <w:r w:rsidR="001242CF">
        <w:rPr>
          <w:rFonts w:ascii="Calibri" w:hAnsi="Calibri" w:cs="Calibri"/>
          <w:sz w:val="20"/>
          <w:szCs w:val="20"/>
        </w:rPr>
        <w:t>ą</w:t>
      </w:r>
      <w:r w:rsidR="00A405D0">
        <w:rPr>
          <w:rFonts w:ascii="Calibri" w:hAnsi="Calibri" w:cs="Calibri"/>
          <w:sz w:val="20"/>
          <w:szCs w:val="20"/>
        </w:rPr>
        <w:t xml:space="preserve"> z ludźmi</w:t>
      </w:r>
      <w:r w:rsidR="001242CF">
        <w:rPr>
          <w:rFonts w:ascii="Calibri" w:hAnsi="Calibri" w:cs="Calibri"/>
          <w:sz w:val="20"/>
          <w:szCs w:val="20"/>
        </w:rPr>
        <w:t xml:space="preserve"> itp.</w:t>
      </w:r>
      <w:r w:rsidR="008F65BD">
        <w:rPr>
          <w:rFonts w:ascii="Calibri" w:hAnsi="Calibri" w:cs="Calibri"/>
          <w:sz w:val="20"/>
          <w:szCs w:val="20"/>
        </w:rPr>
        <w:t xml:space="preserve">) </w:t>
      </w:r>
      <w:r w:rsidRPr="00F7061D">
        <w:rPr>
          <w:rFonts w:ascii="Calibri" w:hAnsi="Calibri" w:cs="Calibri"/>
          <w:sz w:val="20"/>
          <w:szCs w:val="20"/>
        </w:rPr>
        <w:t>wykonywane na umowę o pracę, umowę-zlecenie lub umowę o dzieło, a także prowadzone w ramach własnej działalności</w:t>
      </w:r>
      <w:r w:rsidR="00754658">
        <w:rPr>
          <w:rFonts w:ascii="Calibri" w:hAnsi="Calibri" w:cs="Calibri"/>
          <w:sz w:val="20"/>
          <w:szCs w:val="20"/>
        </w:rPr>
        <w:t xml:space="preserve"> oraz</w:t>
      </w:r>
      <w:r w:rsidR="00CF00AC">
        <w:rPr>
          <w:rFonts w:ascii="Calibri" w:hAnsi="Calibri" w:cs="Calibri"/>
          <w:sz w:val="20"/>
          <w:szCs w:val="20"/>
        </w:rPr>
        <w:t xml:space="preserve"> informacje o adekwatnych dla ogłoszenia wolontariatach i stażach</w:t>
      </w:r>
    </w:p>
    <w:p w14:paraId="34FF1C98" w14:textId="77777777" w:rsidR="008D1058" w:rsidRDefault="008D1058" w:rsidP="00CE5158">
      <w:pPr>
        <w:pStyle w:val="Nagwek3"/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095CA0EF" w14:textId="77777777" w:rsidR="00DF3DE8" w:rsidRPr="00791F93" w:rsidRDefault="00143D50" w:rsidP="00CE5158">
      <w:pPr>
        <w:pStyle w:val="Nagwek3"/>
        <w:jc w:val="both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>4</w:t>
      </w:r>
      <w:r w:rsidR="005613A0" w:rsidRPr="3006D90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Znajomość języków obcych (prosimy o wymienienie wyłącznie języków 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znanych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na poziomie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>pozwalającym oprowadzać w danym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 języku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>)</w:t>
      </w:r>
      <w:r w:rsidR="00F7061D" w:rsidRPr="3006D90E">
        <w:rPr>
          <w:rFonts w:ascii="Calibri" w:hAnsi="Calibri" w:cs="Calibri"/>
          <w:sz w:val="22"/>
          <w:szCs w:val="22"/>
          <w:lang w:val="pl-PL"/>
        </w:rPr>
        <w:t>*</w:t>
      </w:r>
    </w:p>
    <w:p w14:paraId="6D072C0D" w14:textId="77777777" w:rsidR="00DF3DE8" w:rsidRPr="00791F93" w:rsidRDefault="00DF3DE8" w:rsidP="00791F93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DF3DE8" w:rsidRPr="00404E8C" w14:paraId="7E2908C3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0F6F52C9" w14:textId="77777777" w:rsidR="00DF3DE8" w:rsidRPr="00404E8C" w:rsidRDefault="00DF3DE8" w:rsidP="00924F4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Język obc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7FD8E84" w14:textId="77777777" w:rsidR="00DF3DE8" w:rsidRPr="00404E8C" w:rsidRDefault="00DF3DE8" w:rsidP="005613A0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Uzyskane certyfikaty</w:t>
            </w:r>
            <w:r w:rsidR="005613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F3DE8" w:rsidRPr="00404E8C" w14:paraId="6C325C20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78144B1D" w14:textId="77777777" w:rsidR="00DF3DE8" w:rsidRPr="00A15102" w:rsidRDefault="00264716" w:rsidP="00264716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8A21919" w14:textId="77777777" w:rsidR="00DF3DE8" w:rsidRPr="00404E8C" w:rsidRDefault="00DF3DE8" w:rsidP="00924F49">
            <w:pPr>
              <w:rPr>
                <w:rFonts w:ascii="Calibri" w:hAnsi="Calibri" w:cs="Calibri"/>
              </w:rPr>
            </w:pPr>
          </w:p>
        </w:tc>
      </w:tr>
      <w:tr w:rsidR="00DF3DE8" w:rsidRPr="00404E8C" w14:paraId="3FF99848" w14:textId="77777777" w:rsidTr="006C222C">
        <w:trPr>
          <w:trHeight w:val="512"/>
        </w:trPr>
        <w:tc>
          <w:tcPr>
            <w:tcW w:w="5245" w:type="dxa"/>
          </w:tcPr>
          <w:p w14:paraId="20B9C256" w14:textId="77777777" w:rsidR="00DF3DE8" w:rsidRPr="00264716" w:rsidRDefault="00264716" w:rsidP="00264716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BD18F9B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78CBBEB9" w14:textId="77777777" w:rsidTr="006C222C">
        <w:trPr>
          <w:trHeight w:val="512"/>
        </w:trPr>
        <w:tc>
          <w:tcPr>
            <w:tcW w:w="5245" w:type="dxa"/>
          </w:tcPr>
          <w:p w14:paraId="01C1FE1B" w14:textId="77777777" w:rsidR="00DF3DE8" w:rsidRPr="00404E8C" w:rsidRDefault="00264716" w:rsidP="00264716">
            <w:pPr>
              <w:rPr>
                <w:rFonts w:ascii="Calibri" w:hAnsi="Calibri" w:cs="Calibri"/>
                <w:lang w:eastAsia="zh-CN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38601FE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01F5E7AF" w14:textId="77777777" w:rsidTr="006C222C">
        <w:trPr>
          <w:trHeight w:val="512"/>
        </w:trPr>
        <w:tc>
          <w:tcPr>
            <w:tcW w:w="5245" w:type="dxa"/>
          </w:tcPr>
          <w:p w14:paraId="68D56A3C" w14:textId="77777777" w:rsidR="00DF3DE8" w:rsidRPr="00404E8C" w:rsidRDefault="00DF3DE8" w:rsidP="00924F49">
            <w:pPr>
              <w:rPr>
                <w:rFonts w:ascii="Calibri" w:hAnsi="Calibri" w:cs="Calibri"/>
                <w:lang w:eastAsia="zh-CN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F3CABC7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2A1ED909" w14:textId="77777777" w:rsidTr="006C222C">
        <w:trPr>
          <w:trHeight w:val="512"/>
        </w:trPr>
        <w:tc>
          <w:tcPr>
            <w:tcW w:w="5245" w:type="dxa"/>
          </w:tcPr>
          <w:p w14:paraId="71C2817B" w14:textId="77777777" w:rsidR="00DF3DE8" w:rsidRPr="00404E8C" w:rsidRDefault="00DF3DE8" w:rsidP="00924F49">
            <w:pPr>
              <w:rPr>
                <w:rFonts w:ascii="Calibri" w:hAnsi="Calibri" w:cs="Calibri"/>
                <w:lang w:eastAsia="zh-CN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B08B5D1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B317C" w:rsidRPr="00404E8C" w14:paraId="5531AC95" w14:textId="77777777" w:rsidTr="006C222C">
        <w:trPr>
          <w:trHeight w:val="512"/>
        </w:trPr>
        <w:tc>
          <w:tcPr>
            <w:tcW w:w="5245" w:type="dxa"/>
          </w:tcPr>
          <w:p w14:paraId="024EA617" w14:textId="77777777" w:rsidR="009B317C" w:rsidRPr="00404E8C" w:rsidRDefault="009B317C" w:rsidP="00924F4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6DEB4AB" w14:textId="77777777" w:rsidR="009B317C" w:rsidRPr="00404E8C" w:rsidRDefault="009B317C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B317C" w:rsidRPr="00404E8C" w14:paraId="2CF785CA" w14:textId="77777777" w:rsidTr="006C222C">
        <w:trPr>
          <w:trHeight w:val="512"/>
        </w:trPr>
        <w:tc>
          <w:tcPr>
            <w:tcW w:w="5245" w:type="dxa"/>
          </w:tcPr>
          <w:p w14:paraId="5F9CF077" w14:textId="77777777" w:rsidR="009B317C" w:rsidRDefault="009B317C">
            <w:r w:rsidRPr="005D0E1F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AD9C6F4" w14:textId="77777777" w:rsidR="009B317C" w:rsidRDefault="009B317C"/>
        </w:tc>
      </w:tr>
    </w:tbl>
    <w:p w14:paraId="746BAD84" w14:textId="77777777" w:rsidR="008B6A38" w:rsidRPr="00F7061D" w:rsidRDefault="00F7061D" w:rsidP="00A71C57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7061D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* Komisja rekrutacyjna zastrzega sobie prawo do wglądu w certyfikaty</w:t>
      </w:r>
    </w:p>
    <w:p w14:paraId="49D0F9A1" w14:textId="74A42BED" w:rsidR="00992741" w:rsidRDefault="00143D50" w:rsidP="00992741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5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. Ukończone kursy/szkolenia (np. kursy</w:t>
      </w:r>
      <w:r w:rsidR="00384ECF" w:rsidRPr="3006D90E">
        <w:rPr>
          <w:rFonts w:ascii="Calibri" w:hAnsi="Calibri" w:cs="Calibri"/>
          <w:b/>
          <w:bCs/>
          <w:sz w:val="22"/>
          <w:szCs w:val="22"/>
        </w:rPr>
        <w:t>: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49E0" w:rsidRPr="3006D90E">
        <w:rPr>
          <w:rFonts w:ascii="Calibri" w:hAnsi="Calibri" w:cs="Calibri"/>
          <w:b/>
          <w:bCs/>
          <w:sz w:val="22"/>
          <w:szCs w:val="22"/>
        </w:rPr>
        <w:t xml:space="preserve">przewodnickie, 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z zakresu edukacji, szkolenia zwiększające umiejętności trenerskie oraz interpersonalno-komunikacyjne, kursy z zakresu</w:t>
      </w:r>
      <w:r w:rsidR="00D8312F" w:rsidRPr="3006D90E">
        <w:rPr>
          <w:rFonts w:ascii="Calibri" w:hAnsi="Calibri" w:cs="Calibri"/>
          <w:b/>
          <w:bCs/>
          <w:sz w:val="22"/>
          <w:szCs w:val="22"/>
        </w:rPr>
        <w:t xml:space="preserve"> historii</w:t>
      </w:r>
      <w:r w:rsidR="1944BD17" w:rsidRPr="3006D90E">
        <w:rPr>
          <w:rFonts w:ascii="Calibri" w:hAnsi="Calibri" w:cs="Calibri"/>
          <w:b/>
          <w:bCs/>
          <w:sz w:val="22"/>
          <w:szCs w:val="22"/>
        </w:rPr>
        <w:t>)*</w:t>
      </w:r>
    </w:p>
    <w:p w14:paraId="4B1F511A" w14:textId="77777777" w:rsidR="00992741" w:rsidRDefault="00992741" w:rsidP="00992741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54"/>
        <w:gridCol w:w="4142"/>
      </w:tblGrid>
      <w:tr w:rsidR="006D11E2" w:rsidRPr="00404E8C" w14:paraId="70072C06" w14:textId="77777777" w:rsidTr="3006D90E">
        <w:trPr>
          <w:trHeight w:val="596"/>
        </w:trPr>
        <w:tc>
          <w:tcPr>
            <w:tcW w:w="3119" w:type="dxa"/>
            <w:shd w:val="clear" w:color="auto" w:fill="FFFFFF" w:themeFill="background1"/>
          </w:tcPr>
          <w:p w14:paraId="06686971" w14:textId="0E60DA58" w:rsidR="006D11E2" w:rsidRPr="00404E8C" w:rsidRDefault="0F589FAD" w:rsidP="3006D90E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Nazwa szkoły</w:t>
            </w:r>
            <w:r w:rsidR="006D11E2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/instytucji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8178C" w14:textId="77777777" w:rsidR="006D11E2" w:rsidRPr="00404E8C" w:rsidRDefault="006D11E2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Ukończon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urs/szkolenie</w:t>
            </w: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67DF2" w14:textId="77777777" w:rsidR="006D11E2" w:rsidRPr="006D11E2" w:rsidRDefault="006D11E2" w:rsidP="006D11E2">
            <w:pPr>
              <w:rPr>
                <w:rFonts w:ascii="Calibri" w:hAnsi="Calibri" w:cs="Calibri"/>
                <w:b/>
              </w:rPr>
            </w:pPr>
            <w:r w:rsidRPr="006D11E2">
              <w:rPr>
                <w:rFonts w:ascii="Calibri" w:hAnsi="Calibri" w:cs="Calibri"/>
                <w:b/>
                <w:sz w:val="22"/>
                <w:szCs w:val="22"/>
              </w:rPr>
              <w:t>Zdobyte umiejętności</w:t>
            </w:r>
          </w:p>
        </w:tc>
      </w:tr>
      <w:tr w:rsidR="006D11E2" w:rsidRPr="00404E8C" w14:paraId="65F9C3DC" w14:textId="77777777" w:rsidTr="3006D90E">
        <w:trPr>
          <w:trHeight w:val="512"/>
        </w:trPr>
        <w:tc>
          <w:tcPr>
            <w:tcW w:w="3119" w:type="dxa"/>
          </w:tcPr>
          <w:p w14:paraId="5023141B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1F3B1409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562C75D1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664355AD" w14:textId="77777777" w:rsidTr="3006D90E">
        <w:trPr>
          <w:trHeight w:val="512"/>
        </w:trPr>
        <w:tc>
          <w:tcPr>
            <w:tcW w:w="3119" w:type="dxa"/>
          </w:tcPr>
          <w:p w14:paraId="1A965116" w14:textId="77777777" w:rsidR="006D11E2" w:rsidRPr="00806E1D" w:rsidRDefault="006D11E2" w:rsidP="006B066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DF4E37C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4FB30F8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1DA6542E" w14:textId="77777777" w:rsidTr="3006D90E">
        <w:trPr>
          <w:trHeight w:val="512"/>
        </w:trPr>
        <w:tc>
          <w:tcPr>
            <w:tcW w:w="3119" w:type="dxa"/>
          </w:tcPr>
          <w:p w14:paraId="3041E394" w14:textId="77777777" w:rsidR="006D11E2" w:rsidRPr="00806E1D" w:rsidRDefault="006D11E2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22B00AE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2C6D796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7FEC8B7" w14:textId="77777777" w:rsidR="005E4F0F" w:rsidRPr="00F7061D" w:rsidRDefault="00F7061D" w:rsidP="00F7061D">
      <w:pPr>
        <w:rPr>
          <w:rFonts w:ascii="Calibri" w:hAnsi="Calibri" w:cs="Calibri"/>
          <w:bCs/>
          <w:sz w:val="20"/>
          <w:szCs w:val="20"/>
        </w:rPr>
      </w:pPr>
      <w:r w:rsidRPr="00F7061D">
        <w:rPr>
          <w:rFonts w:ascii="Calibri" w:hAnsi="Calibri" w:cs="Calibri"/>
          <w:bCs/>
          <w:sz w:val="20"/>
          <w:szCs w:val="20"/>
        </w:rPr>
        <w:t>*Komisja rekrutacyjna zastrzega sobie prawo do wglądu w dokumenty potwierdz</w:t>
      </w:r>
      <w:r w:rsidR="00754658">
        <w:rPr>
          <w:rFonts w:ascii="Calibri" w:hAnsi="Calibri" w:cs="Calibri"/>
          <w:bCs/>
          <w:sz w:val="20"/>
          <w:szCs w:val="20"/>
        </w:rPr>
        <w:t>ające ukończenie kursu/szkolenia</w:t>
      </w:r>
    </w:p>
    <w:p w14:paraId="31126E5D" w14:textId="77777777" w:rsidR="00F7061D" w:rsidRDefault="00F7061D">
      <w:pPr>
        <w:rPr>
          <w:rFonts w:ascii="Calibri" w:hAnsi="Calibri" w:cs="Calibri"/>
          <w:b/>
          <w:bCs/>
          <w:sz w:val="22"/>
          <w:szCs w:val="22"/>
        </w:rPr>
      </w:pPr>
    </w:p>
    <w:p w14:paraId="2DE403A5" w14:textId="77777777" w:rsidR="008B6A38" w:rsidRDefault="008B6A38">
      <w:pPr>
        <w:rPr>
          <w:rFonts w:ascii="Calibri" w:hAnsi="Calibri" w:cs="Calibri"/>
          <w:b/>
          <w:bCs/>
          <w:sz w:val="22"/>
          <w:szCs w:val="22"/>
        </w:rPr>
      </w:pPr>
    </w:p>
    <w:p w14:paraId="33B60BD3" w14:textId="55DCAE11" w:rsidR="00DF3DE8" w:rsidRPr="00404E8C" w:rsidRDefault="00D8312F">
      <w:pPr>
        <w:rPr>
          <w:rFonts w:ascii="Calibri" w:hAnsi="Calibri" w:cs="Calibri"/>
          <w:b/>
          <w:bCs/>
          <w:sz w:val="22"/>
          <w:szCs w:val="22"/>
        </w:rPr>
      </w:pPr>
      <w:r w:rsidRPr="728D97FD">
        <w:rPr>
          <w:rFonts w:ascii="Calibri" w:hAnsi="Calibri" w:cs="Calibri"/>
          <w:b/>
          <w:bCs/>
          <w:sz w:val="22"/>
          <w:szCs w:val="22"/>
        </w:rPr>
        <w:t>6</w:t>
      </w:r>
      <w:r w:rsidR="00DF3DE8" w:rsidRPr="728D97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F6CDC" w:rsidRPr="728D97FD">
        <w:rPr>
          <w:rFonts w:ascii="Calibri" w:hAnsi="Calibri" w:cs="Calibri"/>
          <w:b/>
          <w:bCs/>
          <w:sz w:val="22"/>
          <w:szCs w:val="22"/>
        </w:rPr>
        <w:t>P</w:t>
      </w:r>
      <w:r w:rsidR="00527D84" w:rsidRPr="728D97FD">
        <w:rPr>
          <w:rFonts w:ascii="Calibri" w:hAnsi="Calibri" w:cs="Calibri"/>
          <w:b/>
          <w:bCs/>
          <w:sz w:val="22"/>
          <w:szCs w:val="22"/>
        </w:rPr>
        <w:t>ytania otwarte</w:t>
      </w:r>
    </w:p>
    <w:p w14:paraId="62431CDC" w14:textId="77777777" w:rsidR="00DF3DE8" w:rsidRPr="00404E8C" w:rsidRDefault="00DF3DE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F3DE8" w:rsidRPr="00404E8C" w14:paraId="0D2AB504" w14:textId="77777777" w:rsidTr="3006D90E">
        <w:trPr>
          <w:trHeight w:val="278"/>
        </w:trPr>
        <w:tc>
          <w:tcPr>
            <w:tcW w:w="11023" w:type="dxa"/>
          </w:tcPr>
          <w:p w14:paraId="661C3B05" w14:textId="4A5C2DF5" w:rsidR="00DF3DE8" w:rsidRPr="00404E8C" w:rsidRDefault="00DF3DE8" w:rsidP="00246BE3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czego Pan/Pan</w:t>
            </w:r>
            <w:r w:rsidR="00CB3C8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t xml:space="preserve"> 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ce pracować jako </w:t>
            </w:r>
            <w:r w:rsidR="00464F9C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przewodnik</w:t>
            </w:r>
            <w:r w:rsidR="008F13C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ED7455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przewodniczka</w:t>
            </w:r>
            <w:r w:rsidR="00264716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54658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3A4AB8EC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Muzeum?</w:t>
            </w:r>
            <w:r w:rsidR="0074419D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9E398E2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EB9C304" w14:textId="77777777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5DAE49C" w14:textId="77777777" w:rsidR="00344915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4170BCA" w14:textId="77777777" w:rsidR="00344915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BE93A62" w14:textId="2980FA82" w:rsidR="00344915" w:rsidRPr="00404E8C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3DE8" w:rsidRPr="00404E8C" w14:paraId="709E631F" w14:textId="77777777" w:rsidTr="3006D90E">
        <w:trPr>
          <w:trHeight w:val="278"/>
        </w:trPr>
        <w:tc>
          <w:tcPr>
            <w:tcW w:w="11023" w:type="dxa"/>
          </w:tcPr>
          <w:p w14:paraId="1EBFCC7A" w14:textId="77777777" w:rsidR="00DF3DE8" w:rsidRDefault="00DF3DE8" w:rsidP="00246B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akie posia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miejętności, cechy predysponują </w:t>
            </w:r>
            <w:r w:rsidR="00754658">
              <w:rPr>
                <w:rFonts w:ascii="Calibri" w:hAnsi="Calibri" w:cs="Calibri"/>
                <w:b/>
                <w:bCs/>
                <w:sz w:val="22"/>
                <w:szCs w:val="22"/>
              </w:rPr>
              <w:t>Pana/Panią</w:t>
            </w:r>
            <w:r w:rsidR="00BF5439"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>do pracy w roli</w:t>
            </w:r>
            <w:r w:rsidR="00D626A7" w:rsidRPr="00D626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zewodnika</w:t>
            </w:r>
            <w:r w:rsidR="00384ECF">
              <w:rPr>
                <w:rFonts w:ascii="Calibri" w:hAnsi="Calibri" w:cs="Calibri"/>
                <w:b/>
                <w:bCs/>
                <w:sz w:val="22"/>
                <w:szCs w:val="22"/>
              </w:rPr>
              <w:t>/przewodniczki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zealn</w:t>
            </w:r>
            <w:r w:rsidR="00384ECF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384BA73E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4B3F2EB" w14:textId="132C37ED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226A3606" w14:textId="5FA73D20" w:rsidR="00344915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  <w:p w14:paraId="2DE0D044" w14:textId="24A279CD" w:rsidR="00344915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  <w:p w14:paraId="082770B0" w14:textId="77777777" w:rsidR="00344915" w:rsidRDefault="00344915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D34F5C7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3DE8" w:rsidRPr="00404E8C" w14:paraId="56B073DF" w14:textId="77777777" w:rsidTr="3006D90E">
        <w:trPr>
          <w:trHeight w:val="278"/>
        </w:trPr>
        <w:tc>
          <w:tcPr>
            <w:tcW w:w="11023" w:type="dxa"/>
          </w:tcPr>
          <w:p w14:paraId="7052AC81" w14:textId="58023710" w:rsidR="00DF3DE8" w:rsidRPr="00404E8C" w:rsidRDefault="00DF3DE8" w:rsidP="002047B1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laczego interesuje </w:t>
            </w:r>
            <w:r w:rsidR="00961A6A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Pana</w:t>
            </w:r>
            <w:r w:rsidR="00BF5439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Pan</w:t>
            </w:r>
            <w:r w:rsidR="00961A6A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ią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7DD34B02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tematyka związana z Józefem Piłsudskim</w:t>
            </w:r>
            <w:r w:rsidR="0074419D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0B4020A7" w14:textId="6C1AC0CA" w:rsidR="00DF3DE8" w:rsidRDefault="00DF3DE8" w:rsidP="00E92B1F">
            <w:pPr>
              <w:rPr>
                <w:rFonts w:ascii="Calibri" w:hAnsi="Calibri" w:cs="Calibri"/>
                <w:b/>
                <w:bCs/>
              </w:rPr>
            </w:pPr>
          </w:p>
          <w:p w14:paraId="5962EFB4" w14:textId="4392C301" w:rsidR="00344915" w:rsidRDefault="00344915" w:rsidP="00E92B1F">
            <w:pPr>
              <w:rPr>
                <w:rFonts w:ascii="Calibri" w:hAnsi="Calibri" w:cs="Calibri"/>
                <w:b/>
                <w:bCs/>
              </w:rPr>
            </w:pPr>
          </w:p>
          <w:p w14:paraId="704FC571" w14:textId="3F567637" w:rsidR="00344915" w:rsidRDefault="00344915" w:rsidP="00E92B1F">
            <w:pPr>
              <w:rPr>
                <w:rFonts w:ascii="Calibri" w:hAnsi="Calibri" w:cs="Calibri"/>
                <w:b/>
                <w:bCs/>
              </w:rPr>
            </w:pPr>
          </w:p>
          <w:p w14:paraId="7301E0B0" w14:textId="36128564" w:rsidR="00344915" w:rsidRDefault="00344915" w:rsidP="00E92B1F">
            <w:pPr>
              <w:rPr>
                <w:rFonts w:ascii="Calibri" w:hAnsi="Calibri" w:cs="Calibri"/>
                <w:b/>
                <w:bCs/>
              </w:rPr>
            </w:pPr>
          </w:p>
          <w:p w14:paraId="7F94152E" w14:textId="77777777" w:rsidR="00344915" w:rsidRDefault="00344915" w:rsidP="00E92B1F">
            <w:pPr>
              <w:rPr>
                <w:rFonts w:ascii="Calibri" w:hAnsi="Calibri" w:cs="Calibri"/>
                <w:b/>
                <w:bCs/>
              </w:rPr>
            </w:pPr>
          </w:p>
          <w:p w14:paraId="1D7B270A" w14:textId="77777777" w:rsidR="00F7061D" w:rsidRDefault="00F7061D" w:rsidP="00E92B1F">
            <w:pPr>
              <w:rPr>
                <w:rFonts w:ascii="Calibri" w:hAnsi="Calibri" w:cs="Calibri"/>
                <w:b/>
                <w:bCs/>
              </w:rPr>
            </w:pPr>
          </w:p>
          <w:p w14:paraId="4F904CB7" w14:textId="77777777" w:rsidR="00F7061D" w:rsidRPr="00404E8C" w:rsidRDefault="00F7061D" w:rsidP="00E92B1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6971CD3" w14:textId="77777777" w:rsidR="00DF3DE8" w:rsidRDefault="00DF3DE8">
      <w:pPr>
        <w:rPr>
          <w:rFonts w:ascii="Calibri" w:hAnsi="Calibri" w:cs="Calibri"/>
          <w:b/>
          <w:sz w:val="22"/>
          <w:szCs w:val="22"/>
        </w:rPr>
      </w:pPr>
    </w:p>
    <w:p w14:paraId="70066194" w14:textId="4EEF141D" w:rsidR="00335F0D" w:rsidRPr="00404E8C" w:rsidRDefault="00335F0D" w:rsidP="00335F0D">
      <w:pPr>
        <w:jc w:val="both"/>
        <w:rPr>
          <w:rFonts w:ascii="Calibri" w:hAnsi="Calibri" w:cs="Calibri"/>
          <w:sz w:val="22"/>
          <w:szCs w:val="22"/>
        </w:rPr>
      </w:pPr>
      <w:r>
        <w:t xml:space="preserve">Zgodnie z art. 6 ust. 1 lit. a) RODO  </w:t>
      </w:r>
      <w:r>
        <w:rPr>
          <w:bCs/>
        </w:rPr>
        <w:t xml:space="preserve">wyrażam zgodę na przetwarzanie moich danych osobowych zawartych w niniejszym formularzu przez Muzeum Józefa Piłsudskiego w Sulejówku, w celu </w:t>
      </w:r>
      <w:r w:rsidRPr="00335F0D">
        <w:rPr>
          <w:bCs/>
        </w:rPr>
        <w:t>przeprowadzenia i udokumentowania rekrutacji na kurs oraz udokumentowania przebiegu kursu.</w:t>
      </w:r>
    </w:p>
    <w:p w14:paraId="1E1724EE" w14:textId="77777777" w:rsidR="00544F61" w:rsidRDefault="00544F61" w:rsidP="00335F0D">
      <w:pPr>
        <w:spacing w:before="60" w:line="276" w:lineRule="auto"/>
        <w:ind w:left="28" w:right="35"/>
        <w:jc w:val="both"/>
      </w:pPr>
      <w:r>
        <w:rPr>
          <w:bCs/>
        </w:rPr>
        <w:t>Zostałam/em poinformowany, iż p</w:t>
      </w:r>
      <w:r>
        <w:t>odanie ww. danych osobowych jest dobrowolne, jednakże niezbędne do realizacji celu głównego, a zgodę na ich przetwarzanie mogę wycofać w dowolnym momencie, lecz w</w:t>
      </w:r>
      <w:r>
        <w:rPr>
          <w:bCs/>
        </w:rPr>
        <w:t>ycofanie zgody nie wpływa na zgodność z prawem przetwarzania, którego dokonano na podstawie mojej zgody przed jej wycofaniem.</w:t>
      </w:r>
    </w:p>
    <w:p w14:paraId="78F07621" w14:textId="77777777" w:rsidR="00544F61" w:rsidRDefault="00544F61" w:rsidP="00544F61">
      <w:pPr>
        <w:spacing w:before="60"/>
        <w:ind w:left="28" w:right="35"/>
      </w:pPr>
    </w:p>
    <w:p w14:paraId="3BF0CE9E" w14:textId="77777777" w:rsidR="00544F61" w:rsidRDefault="00544F61" w:rsidP="00544F61">
      <w:pPr>
        <w:spacing w:before="60"/>
        <w:ind w:left="28" w:right="35"/>
      </w:pPr>
    </w:p>
    <w:p w14:paraId="20335C57" w14:textId="77777777" w:rsidR="00544F61" w:rsidRDefault="00544F61" w:rsidP="00544F61">
      <w:pPr>
        <w:spacing w:before="60"/>
        <w:ind w:left="28" w:right="35"/>
      </w:pPr>
      <w:r>
        <w:t>___________________, dnia ______________, ________________________</w:t>
      </w:r>
    </w:p>
    <w:p w14:paraId="6D6A4062" w14:textId="77777777" w:rsidR="00544F61" w:rsidRDefault="00544F61" w:rsidP="00544F61">
      <w:pPr>
        <w:spacing w:before="60"/>
        <w:ind w:left="28" w:right="35"/>
        <w:rPr>
          <w:vertAlign w:val="superscript"/>
        </w:rPr>
      </w:pPr>
      <w:r>
        <w:rPr>
          <w:vertAlign w:val="superscript"/>
        </w:rPr>
        <w:t xml:space="preserve">              miejscowość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podpis</w:t>
      </w:r>
    </w:p>
    <w:p w14:paraId="11C0CE9C" w14:textId="77777777" w:rsidR="004D187C" w:rsidRPr="00FB5D5A" w:rsidRDefault="00544F61" w:rsidP="004D187C">
      <w:pPr>
        <w:pStyle w:val="Tekstpodstawowy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  <w:lang w:val="pl-PL"/>
        </w:rPr>
      </w:pPr>
      <w:r w:rsidRPr="00FB5D5A">
        <w:rPr>
          <w:lang w:val="pl-PL"/>
        </w:rPr>
        <w:br w:type="column"/>
      </w:r>
      <w:r w:rsidR="004D187C" w:rsidRPr="00FB5D5A">
        <w:rPr>
          <w:rFonts w:ascii="Calibri" w:hAnsi="Calibri" w:cs="Calibri"/>
          <w:sz w:val="20"/>
          <w:lang w:val="pl-PL"/>
        </w:rPr>
        <w:lastRenderedPageBreak/>
        <w:t xml:space="preserve">Zgodnie z art. 13 ust. 1 i 2 Ogólnego Rozporządzenia o Ochronie Danych (RODO) informujemy, że: </w:t>
      </w:r>
    </w:p>
    <w:p w14:paraId="2CC2EECB" w14:textId="5CF9743D" w:rsidR="004D187C" w:rsidRDefault="004D187C" w:rsidP="004D187C">
      <w:pPr>
        <w:pStyle w:val="Akapitzlist"/>
        <w:numPr>
          <w:ilvl w:val="0"/>
          <w:numId w:val="16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atorem Państwa danych osobowych jest Muzeum Józefa Piłsudskiego w Sulejówku, adres: Aleja Piłsudskiego 29, 05-070 Sulejówek;</w:t>
      </w:r>
    </w:p>
    <w:p w14:paraId="4D4FBD75" w14:textId="77777777" w:rsidR="004D187C" w:rsidRDefault="004D187C" w:rsidP="004D187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ntakt z Inspektorem Ochrony Danych w Muzeum jest możliwy pod adresem: rodo@muzeumpilsudski.pl oraz pod adresem administratora danych.</w:t>
      </w:r>
    </w:p>
    <w:p w14:paraId="072417EF" w14:textId="164C7B49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przetwarzane są w szczególności w celu realizacji i obsługi zgłoszenia oraz przeprowadzenia kursu na przewodnika Muzeum; </w:t>
      </w:r>
    </w:p>
    <w:p w14:paraId="71E5BDC9" w14:textId="494E1DE0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ństwa dane osobowe przetwarzane są w szczególności na podstawie:</w:t>
      </w:r>
    </w:p>
    <w:p w14:paraId="15AEBEB6" w14:textId="54DCFDA7" w:rsidR="004D187C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dzielonej zgody (art. 6 ust. 1 lit. a) RODO</w:t>
      </w:r>
    </w:p>
    <w:p w14:paraId="6BD70BE1" w14:textId="5C83D118" w:rsidR="004D187C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arcia i wykonania umowy, (art. 6 ust. 1 lit b) RODO),</w:t>
      </w:r>
    </w:p>
    <w:p w14:paraId="33EFA6AF" w14:textId="449D2514" w:rsidR="004D187C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alizacji prawnie uzasadnionego interesu administratora (art. 6 ust. 1 lit. f) RODO), w zakresie, w jakim dane są przetwarzane w celu ustalenia, dochodzenia i obrony przed roszczeniami. </w:t>
      </w:r>
    </w:p>
    <w:p w14:paraId="0BDA4971" w14:textId="33DC6072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aństwa dane osobowe </w:t>
      </w:r>
      <w:r>
        <w:rPr>
          <w:rFonts w:cs="Calibri"/>
          <w:sz w:val="20"/>
          <w:szCs w:val="20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50401A90" w14:textId="4324FBCE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 nie będą przekazywane do państwa trzeciego lub organizacji międzynarodowej </w:t>
      </w:r>
      <w:r>
        <w:rPr>
          <w:rFonts w:eastAsia="Calibri" w:cs="Calibri"/>
          <w:bCs/>
          <w:sz w:val="20"/>
          <w:szCs w:val="20"/>
        </w:rPr>
        <w:t>w rozumieniu art. 4 pkt 26 RODO</w:t>
      </w:r>
      <w:r>
        <w:rPr>
          <w:rFonts w:cs="Calibri"/>
          <w:sz w:val="20"/>
          <w:szCs w:val="20"/>
        </w:rPr>
        <w:t xml:space="preserve">. </w:t>
      </w:r>
    </w:p>
    <w:p w14:paraId="4647EE17" w14:textId="41745019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ństwa dane osobowe  będą przechowywane przez okres niezbędny do realizacji celu głównego lub do czasu wygaśnięcia obowiązków przechowywania wynikających z przepisów prawa, w tym przepisów podatkowych, a także do czasu upływu terminu przedawnienia ewentualnych roszczeń wynikających ze zgłoszenia, a w przypadku zgody do momentu wycofania udzielonej zgody.</w:t>
      </w:r>
    </w:p>
    <w:p w14:paraId="5085B1C9" w14:textId="6157020C" w:rsidR="004D187C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ługuje Państwu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64A5A13" w14:textId="0B149065" w:rsidR="004D187C" w:rsidRDefault="004D187C" w:rsidP="004D18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 nie będą wykorzystywane do </w:t>
      </w:r>
      <w:r>
        <w:rPr>
          <w:rFonts w:cs="Calibri"/>
          <w:bCs/>
          <w:sz w:val="20"/>
          <w:szCs w:val="20"/>
        </w:rPr>
        <w:t xml:space="preserve">podejmowania zautomatyzowanych decyzji w indywidualnych przypadkach, w tym do </w:t>
      </w:r>
      <w:r>
        <w:rPr>
          <w:rFonts w:cs="Calibri"/>
          <w:sz w:val="20"/>
          <w:szCs w:val="20"/>
        </w:rPr>
        <w:t>profilowania.</w:t>
      </w:r>
    </w:p>
    <w:p w14:paraId="7D6E7A2B" w14:textId="2F3CFC4B" w:rsidR="004D187C" w:rsidRDefault="004D187C" w:rsidP="004D18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anie przez Państwa danych osobowych  jest dobrowolne, jednakże niezbędne do realizacji zgłoszenia. Brak podania danych uniemożli</w:t>
      </w:r>
      <w:r w:rsidR="00335F0D">
        <w:rPr>
          <w:rFonts w:cs="Calibri"/>
          <w:sz w:val="20"/>
          <w:szCs w:val="20"/>
        </w:rPr>
        <w:t>wi</w:t>
      </w:r>
      <w:r>
        <w:rPr>
          <w:rFonts w:cs="Calibri"/>
          <w:sz w:val="20"/>
          <w:szCs w:val="20"/>
        </w:rPr>
        <w:t xml:space="preserve"> udział </w:t>
      </w:r>
      <w:r w:rsidR="00335F0D">
        <w:rPr>
          <w:rFonts w:cs="Calibri"/>
          <w:sz w:val="20"/>
          <w:szCs w:val="20"/>
        </w:rPr>
        <w:t>w kursie.</w:t>
      </w:r>
    </w:p>
    <w:p w14:paraId="76649651" w14:textId="1251B9B6" w:rsidR="00DF3DE8" w:rsidRPr="00404E8C" w:rsidRDefault="00DF3DE8" w:rsidP="00544F61">
      <w:pPr>
        <w:spacing w:line="360" w:lineRule="auto"/>
        <w:jc w:val="right"/>
        <w:rPr>
          <w:rFonts w:ascii="Calibri" w:hAnsi="Calibri" w:cs="Calibri"/>
          <w:smallCaps/>
          <w:sz w:val="22"/>
          <w:szCs w:val="22"/>
        </w:rPr>
      </w:pPr>
    </w:p>
    <w:sectPr w:rsidR="00DF3DE8" w:rsidRPr="00404E8C" w:rsidSect="00A44065">
      <w:footerReference w:type="default" r:id="rId13"/>
      <w:pgSz w:w="12240" w:h="15840"/>
      <w:pgMar w:top="360" w:right="720" w:bottom="360" w:left="72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7ED8" w14:textId="77777777" w:rsidR="00027637" w:rsidRDefault="00027637">
      <w:r>
        <w:separator/>
      </w:r>
    </w:p>
  </w:endnote>
  <w:endnote w:type="continuationSeparator" w:id="0">
    <w:p w14:paraId="7130593C" w14:textId="77777777" w:rsidR="00027637" w:rsidRDefault="0002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B0669" w:rsidRDefault="00293E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DFB">
      <w:rPr>
        <w:noProof/>
      </w:rPr>
      <w:t>3</w:t>
    </w:r>
    <w:r>
      <w:fldChar w:fldCharType="end"/>
    </w:r>
  </w:p>
  <w:p w14:paraId="0A4F7224" w14:textId="77777777" w:rsidR="006B0669" w:rsidRDefault="006B06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EEC" w14:textId="77777777" w:rsidR="00027637" w:rsidRDefault="00027637">
      <w:r>
        <w:separator/>
      </w:r>
    </w:p>
  </w:footnote>
  <w:footnote w:type="continuationSeparator" w:id="0">
    <w:p w14:paraId="1F0D448E" w14:textId="77777777" w:rsidR="00027637" w:rsidRDefault="0002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244"/>
    <w:multiLevelType w:val="hybridMultilevel"/>
    <w:tmpl w:val="AADE8A44"/>
    <w:lvl w:ilvl="0" w:tplc="C5804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E7E9B"/>
    <w:multiLevelType w:val="hybridMultilevel"/>
    <w:tmpl w:val="CB842BC2"/>
    <w:lvl w:ilvl="0" w:tplc="27D6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BEA"/>
    <w:multiLevelType w:val="hybridMultilevel"/>
    <w:tmpl w:val="86700CDA"/>
    <w:lvl w:ilvl="0" w:tplc="29700F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53327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22952"/>
    <w:multiLevelType w:val="hybridMultilevel"/>
    <w:tmpl w:val="23C6D02E"/>
    <w:lvl w:ilvl="0" w:tplc="98F45F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91F7084"/>
    <w:multiLevelType w:val="hybridMultilevel"/>
    <w:tmpl w:val="B3B00C78"/>
    <w:lvl w:ilvl="0" w:tplc="43B868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6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13"/>
    <w:rsid w:val="00002B79"/>
    <w:rsid w:val="000050C9"/>
    <w:rsid w:val="00013F4A"/>
    <w:rsid w:val="00016523"/>
    <w:rsid w:val="00027637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A19F9"/>
    <w:rsid w:val="000A4934"/>
    <w:rsid w:val="000B0810"/>
    <w:rsid w:val="000B5BC9"/>
    <w:rsid w:val="000D020D"/>
    <w:rsid w:val="000D18D2"/>
    <w:rsid w:val="000E0E30"/>
    <w:rsid w:val="000E21D0"/>
    <w:rsid w:val="000F2EF1"/>
    <w:rsid w:val="001025AC"/>
    <w:rsid w:val="00104C10"/>
    <w:rsid w:val="00114DE7"/>
    <w:rsid w:val="001242CF"/>
    <w:rsid w:val="00125C3B"/>
    <w:rsid w:val="00142D64"/>
    <w:rsid w:val="00143D50"/>
    <w:rsid w:val="00144900"/>
    <w:rsid w:val="00150269"/>
    <w:rsid w:val="001541CB"/>
    <w:rsid w:val="001613A1"/>
    <w:rsid w:val="00173D87"/>
    <w:rsid w:val="00174F22"/>
    <w:rsid w:val="0019048B"/>
    <w:rsid w:val="00194F7A"/>
    <w:rsid w:val="001A1F98"/>
    <w:rsid w:val="001A3208"/>
    <w:rsid w:val="001A3608"/>
    <w:rsid w:val="001B046D"/>
    <w:rsid w:val="001B7B6B"/>
    <w:rsid w:val="001D2DB0"/>
    <w:rsid w:val="001D4B6C"/>
    <w:rsid w:val="001D6F2E"/>
    <w:rsid w:val="001E4E57"/>
    <w:rsid w:val="001E6362"/>
    <w:rsid w:val="001E7197"/>
    <w:rsid w:val="001F5B0E"/>
    <w:rsid w:val="002047B1"/>
    <w:rsid w:val="002109C1"/>
    <w:rsid w:val="002122BE"/>
    <w:rsid w:val="00213656"/>
    <w:rsid w:val="00215A68"/>
    <w:rsid w:val="00222CE9"/>
    <w:rsid w:val="00227AE8"/>
    <w:rsid w:val="0023372F"/>
    <w:rsid w:val="00235D42"/>
    <w:rsid w:val="002423E1"/>
    <w:rsid w:val="00246BE3"/>
    <w:rsid w:val="00264716"/>
    <w:rsid w:val="00265C55"/>
    <w:rsid w:val="00274FE4"/>
    <w:rsid w:val="002825E1"/>
    <w:rsid w:val="002860B2"/>
    <w:rsid w:val="00293E66"/>
    <w:rsid w:val="002955F2"/>
    <w:rsid w:val="002A06AD"/>
    <w:rsid w:val="002A29D5"/>
    <w:rsid w:val="002A6207"/>
    <w:rsid w:val="002C5BF9"/>
    <w:rsid w:val="002D37AB"/>
    <w:rsid w:val="002F34B2"/>
    <w:rsid w:val="002F41A2"/>
    <w:rsid w:val="0030209D"/>
    <w:rsid w:val="00304E00"/>
    <w:rsid w:val="00312F1E"/>
    <w:rsid w:val="00314190"/>
    <w:rsid w:val="00315ED5"/>
    <w:rsid w:val="003241B2"/>
    <w:rsid w:val="00330A4D"/>
    <w:rsid w:val="00330D82"/>
    <w:rsid w:val="0033252D"/>
    <w:rsid w:val="003333F2"/>
    <w:rsid w:val="00335142"/>
    <w:rsid w:val="00335F0D"/>
    <w:rsid w:val="0034002C"/>
    <w:rsid w:val="0034053B"/>
    <w:rsid w:val="00344552"/>
    <w:rsid w:val="00344915"/>
    <w:rsid w:val="00353F1D"/>
    <w:rsid w:val="00362F2F"/>
    <w:rsid w:val="00382641"/>
    <w:rsid w:val="00384ECF"/>
    <w:rsid w:val="003937FD"/>
    <w:rsid w:val="0039604B"/>
    <w:rsid w:val="003B60CA"/>
    <w:rsid w:val="003C0292"/>
    <w:rsid w:val="003C709A"/>
    <w:rsid w:val="003D3EB5"/>
    <w:rsid w:val="003F6869"/>
    <w:rsid w:val="003F6CDC"/>
    <w:rsid w:val="00404E8C"/>
    <w:rsid w:val="0040567D"/>
    <w:rsid w:val="00413AAD"/>
    <w:rsid w:val="00414BCC"/>
    <w:rsid w:val="004459B3"/>
    <w:rsid w:val="00446F4B"/>
    <w:rsid w:val="00451E38"/>
    <w:rsid w:val="0045333A"/>
    <w:rsid w:val="00457BF1"/>
    <w:rsid w:val="004609F6"/>
    <w:rsid w:val="00464F9C"/>
    <w:rsid w:val="00470060"/>
    <w:rsid w:val="004805FC"/>
    <w:rsid w:val="00481A6A"/>
    <w:rsid w:val="004822CE"/>
    <w:rsid w:val="00495E25"/>
    <w:rsid w:val="004B0F85"/>
    <w:rsid w:val="004B259C"/>
    <w:rsid w:val="004B54CF"/>
    <w:rsid w:val="004C0C19"/>
    <w:rsid w:val="004D187C"/>
    <w:rsid w:val="004D254E"/>
    <w:rsid w:val="00521941"/>
    <w:rsid w:val="00523114"/>
    <w:rsid w:val="00527D84"/>
    <w:rsid w:val="00544F61"/>
    <w:rsid w:val="0055537C"/>
    <w:rsid w:val="005613A0"/>
    <w:rsid w:val="00565FF8"/>
    <w:rsid w:val="00571A5E"/>
    <w:rsid w:val="005724E7"/>
    <w:rsid w:val="00581EB3"/>
    <w:rsid w:val="00596585"/>
    <w:rsid w:val="005A1974"/>
    <w:rsid w:val="005A2AFF"/>
    <w:rsid w:val="005B2546"/>
    <w:rsid w:val="005B46A3"/>
    <w:rsid w:val="005B67E5"/>
    <w:rsid w:val="005D2555"/>
    <w:rsid w:val="005D7EE7"/>
    <w:rsid w:val="005E4F0F"/>
    <w:rsid w:val="005F5E7F"/>
    <w:rsid w:val="005F6BF6"/>
    <w:rsid w:val="005F7677"/>
    <w:rsid w:val="00607348"/>
    <w:rsid w:val="006121F6"/>
    <w:rsid w:val="00612C25"/>
    <w:rsid w:val="006150F3"/>
    <w:rsid w:val="0062279B"/>
    <w:rsid w:val="00644F9B"/>
    <w:rsid w:val="006453DB"/>
    <w:rsid w:val="00657086"/>
    <w:rsid w:val="00664CDC"/>
    <w:rsid w:val="00693467"/>
    <w:rsid w:val="00697998"/>
    <w:rsid w:val="006A2F16"/>
    <w:rsid w:val="006B0669"/>
    <w:rsid w:val="006B1F97"/>
    <w:rsid w:val="006B33A0"/>
    <w:rsid w:val="006C222C"/>
    <w:rsid w:val="006C6109"/>
    <w:rsid w:val="006D0190"/>
    <w:rsid w:val="006D11E2"/>
    <w:rsid w:val="006D74E5"/>
    <w:rsid w:val="006E59DB"/>
    <w:rsid w:val="00700032"/>
    <w:rsid w:val="00700B54"/>
    <w:rsid w:val="00703B44"/>
    <w:rsid w:val="0071365A"/>
    <w:rsid w:val="00715813"/>
    <w:rsid w:val="0074419D"/>
    <w:rsid w:val="00750932"/>
    <w:rsid w:val="00754658"/>
    <w:rsid w:val="00762533"/>
    <w:rsid w:val="00762BC6"/>
    <w:rsid w:val="007704D4"/>
    <w:rsid w:val="00780809"/>
    <w:rsid w:val="00781043"/>
    <w:rsid w:val="00787947"/>
    <w:rsid w:val="00791F93"/>
    <w:rsid w:val="00793F3D"/>
    <w:rsid w:val="0079779F"/>
    <w:rsid w:val="007B15BA"/>
    <w:rsid w:val="007E5A7A"/>
    <w:rsid w:val="0080440B"/>
    <w:rsid w:val="00805968"/>
    <w:rsid w:val="00806E1D"/>
    <w:rsid w:val="00814B8E"/>
    <w:rsid w:val="00816EF3"/>
    <w:rsid w:val="008411C1"/>
    <w:rsid w:val="00841FD9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49E0"/>
    <w:rsid w:val="008976EC"/>
    <w:rsid w:val="008A5007"/>
    <w:rsid w:val="008A50B8"/>
    <w:rsid w:val="008B6A38"/>
    <w:rsid w:val="008C28A2"/>
    <w:rsid w:val="008D1058"/>
    <w:rsid w:val="008D1DD5"/>
    <w:rsid w:val="008D26EC"/>
    <w:rsid w:val="008E316E"/>
    <w:rsid w:val="008F13CE"/>
    <w:rsid w:val="008F65BD"/>
    <w:rsid w:val="0090525F"/>
    <w:rsid w:val="00924C8E"/>
    <w:rsid w:val="00924F49"/>
    <w:rsid w:val="009340D5"/>
    <w:rsid w:val="0093494F"/>
    <w:rsid w:val="009525D9"/>
    <w:rsid w:val="00955F9F"/>
    <w:rsid w:val="00960164"/>
    <w:rsid w:val="00961A6A"/>
    <w:rsid w:val="009645B1"/>
    <w:rsid w:val="00965947"/>
    <w:rsid w:val="009675FE"/>
    <w:rsid w:val="009733EF"/>
    <w:rsid w:val="009865E2"/>
    <w:rsid w:val="00992741"/>
    <w:rsid w:val="0099619D"/>
    <w:rsid w:val="009A2FF8"/>
    <w:rsid w:val="009A4756"/>
    <w:rsid w:val="009B317C"/>
    <w:rsid w:val="009B3E39"/>
    <w:rsid w:val="009B5DAB"/>
    <w:rsid w:val="009C0FA2"/>
    <w:rsid w:val="009C70FC"/>
    <w:rsid w:val="009E7CB5"/>
    <w:rsid w:val="009F0A2B"/>
    <w:rsid w:val="00A117FC"/>
    <w:rsid w:val="00A15102"/>
    <w:rsid w:val="00A21123"/>
    <w:rsid w:val="00A405D0"/>
    <w:rsid w:val="00A44065"/>
    <w:rsid w:val="00A4427C"/>
    <w:rsid w:val="00A51975"/>
    <w:rsid w:val="00A538F2"/>
    <w:rsid w:val="00A57D84"/>
    <w:rsid w:val="00A71C57"/>
    <w:rsid w:val="00A74517"/>
    <w:rsid w:val="00A82681"/>
    <w:rsid w:val="00A85C96"/>
    <w:rsid w:val="00A93723"/>
    <w:rsid w:val="00A96C45"/>
    <w:rsid w:val="00AA3103"/>
    <w:rsid w:val="00AB759E"/>
    <w:rsid w:val="00AC2F05"/>
    <w:rsid w:val="00AC7052"/>
    <w:rsid w:val="00AD2340"/>
    <w:rsid w:val="00AE04B8"/>
    <w:rsid w:val="00AE2C87"/>
    <w:rsid w:val="00AE3AFD"/>
    <w:rsid w:val="00AE593A"/>
    <w:rsid w:val="00AE5C7D"/>
    <w:rsid w:val="00AF65CC"/>
    <w:rsid w:val="00B01964"/>
    <w:rsid w:val="00B0621F"/>
    <w:rsid w:val="00B13A21"/>
    <w:rsid w:val="00B27D10"/>
    <w:rsid w:val="00B350E3"/>
    <w:rsid w:val="00B35209"/>
    <w:rsid w:val="00B46F35"/>
    <w:rsid w:val="00B5313A"/>
    <w:rsid w:val="00B6322C"/>
    <w:rsid w:val="00B7602F"/>
    <w:rsid w:val="00B86730"/>
    <w:rsid w:val="00B91135"/>
    <w:rsid w:val="00B94E47"/>
    <w:rsid w:val="00B95AC4"/>
    <w:rsid w:val="00BA1370"/>
    <w:rsid w:val="00BA469D"/>
    <w:rsid w:val="00BB1ED0"/>
    <w:rsid w:val="00BC3118"/>
    <w:rsid w:val="00BD3ED1"/>
    <w:rsid w:val="00BD76F3"/>
    <w:rsid w:val="00BE638F"/>
    <w:rsid w:val="00BF16C3"/>
    <w:rsid w:val="00BF5439"/>
    <w:rsid w:val="00BF7F77"/>
    <w:rsid w:val="00C223B7"/>
    <w:rsid w:val="00C359F2"/>
    <w:rsid w:val="00C4679C"/>
    <w:rsid w:val="00C60C27"/>
    <w:rsid w:val="00C6422F"/>
    <w:rsid w:val="00C7559F"/>
    <w:rsid w:val="00C81537"/>
    <w:rsid w:val="00C911EF"/>
    <w:rsid w:val="00C97697"/>
    <w:rsid w:val="00CA25C6"/>
    <w:rsid w:val="00CB19A4"/>
    <w:rsid w:val="00CB3C8E"/>
    <w:rsid w:val="00CB461A"/>
    <w:rsid w:val="00CC5FAF"/>
    <w:rsid w:val="00CD0991"/>
    <w:rsid w:val="00CE3E1B"/>
    <w:rsid w:val="00CE4C46"/>
    <w:rsid w:val="00CE4D5F"/>
    <w:rsid w:val="00CE5158"/>
    <w:rsid w:val="00CF00AC"/>
    <w:rsid w:val="00CF0828"/>
    <w:rsid w:val="00CF51DF"/>
    <w:rsid w:val="00CF61A0"/>
    <w:rsid w:val="00CF789A"/>
    <w:rsid w:val="00D0730D"/>
    <w:rsid w:val="00D12CDB"/>
    <w:rsid w:val="00D20695"/>
    <w:rsid w:val="00D21534"/>
    <w:rsid w:val="00D23EC6"/>
    <w:rsid w:val="00D24C4A"/>
    <w:rsid w:val="00D27AA7"/>
    <w:rsid w:val="00D308AE"/>
    <w:rsid w:val="00D417B2"/>
    <w:rsid w:val="00D54D46"/>
    <w:rsid w:val="00D60834"/>
    <w:rsid w:val="00D626A7"/>
    <w:rsid w:val="00D81C20"/>
    <w:rsid w:val="00D8312F"/>
    <w:rsid w:val="00D86905"/>
    <w:rsid w:val="00D87BCC"/>
    <w:rsid w:val="00D927B6"/>
    <w:rsid w:val="00D94DFB"/>
    <w:rsid w:val="00D96A2D"/>
    <w:rsid w:val="00DA6161"/>
    <w:rsid w:val="00DA7826"/>
    <w:rsid w:val="00DE1CAC"/>
    <w:rsid w:val="00DF3DE8"/>
    <w:rsid w:val="00DF47D9"/>
    <w:rsid w:val="00E0034F"/>
    <w:rsid w:val="00E047A7"/>
    <w:rsid w:val="00E05EA2"/>
    <w:rsid w:val="00E06DDD"/>
    <w:rsid w:val="00E16186"/>
    <w:rsid w:val="00E17749"/>
    <w:rsid w:val="00E270B2"/>
    <w:rsid w:val="00E338AB"/>
    <w:rsid w:val="00E34BBE"/>
    <w:rsid w:val="00E36D06"/>
    <w:rsid w:val="00E37016"/>
    <w:rsid w:val="00E435BD"/>
    <w:rsid w:val="00E47868"/>
    <w:rsid w:val="00E52C3D"/>
    <w:rsid w:val="00E541B5"/>
    <w:rsid w:val="00E74018"/>
    <w:rsid w:val="00E75824"/>
    <w:rsid w:val="00E824B4"/>
    <w:rsid w:val="00E86F40"/>
    <w:rsid w:val="00E87E6E"/>
    <w:rsid w:val="00E90A1C"/>
    <w:rsid w:val="00E92B1F"/>
    <w:rsid w:val="00E9532A"/>
    <w:rsid w:val="00EA11C1"/>
    <w:rsid w:val="00EA750D"/>
    <w:rsid w:val="00EB33A8"/>
    <w:rsid w:val="00ED2587"/>
    <w:rsid w:val="00ED7455"/>
    <w:rsid w:val="00EE153C"/>
    <w:rsid w:val="00EE15AD"/>
    <w:rsid w:val="00EE46D6"/>
    <w:rsid w:val="00EF7AF7"/>
    <w:rsid w:val="00F014C3"/>
    <w:rsid w:val="00F1211D"/>
    <w:rsid w:val="00F131A6"/>
    <w:rsid w:val="00F268CB"/>
    <w:rsid w:val="00F27A14"/>
    <w:rsid w:val="00F339EE"/>
    <w:rsid w:val="00F3658C"/>
    <w:rsid w:val="00F47B84"/>
    <w:rsid w:val="00F50D05"/>
    <w:rsid w:val="00F7061D"/>
    <w:rsid w:val="00F826A6"/>
    <w:rsid w:val="00F95FD6"/>
    <w:rsid w:val="00F968AA"/>
    <w:rsid w:val="00FA777C"/>
    <w:rsid w:val="00FB1C46"/>
    <w:rsid w:val="00FB25D0"/>
    <w:rsid w:val="00FB5D5A"/>
    <w:rsid w:val="00FB6270"/>
    <w:rsid w:val="00FC4E3F"/>
    <w:rsid w:val="07643442"/>
    <w:rsid w:val="078BD4EF"/>
    <w:rsid w:val="0B782D6C"/>
    <w:rsid w:val="0EF0B44B"/>
    <w:rsid w:val="0F589FAD"/>
    <w:rsid w:val="0F85792C"/>
    <w:rsid w:val="1944BD17"/>
    <w:rsid w:val="1979863A"/>
    <w:rsid w:val="1BCCBC60"/>
    <w:rsid w:val="205ADA83"/>
    <w:rsid w:val="3006D90E"/>
    <w:rsid w:val="3188FF58"/>
    <w:rsid w:val="32F0CC0D"/>
    <w:rsid w:val="3A4AB8EC"/>
    <w:rsid w:val="4F3AEA7E"/>
    <w:rsid w:val="52479094"/>
    <w:rsid w:val="5443AB50"/>
    <w:rsid w:val="54E7CFDD"/>
    <w:rsid w:val="567D474A"/>
    <w:rsid w:val="5ED82387"/>
    <w:rsid w:val="665EFA2B"/>
    <w:rsid w:val="6C38EA34"/>
    <w:rsid w:val="6C71DE6C"/>
    <w:rsid w:val="728D97FD"/>
    <w:rsid w:val="7794AF7A"/>
    <w:rsid w:val="7A04D640"/>
    <w:rsid w:val="7D181B91"/>
    <w:rsid w:val="7DD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80806"/>
  <w15:chartTrackingRefBased/>
  <w15:docId w15:val="{57FDC5DE-0550-4AF9-B854-F76A386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85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sz w:val="22"/>
      <w:szCs w:val="22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4552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4D187C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D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7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zewodnicy@muzeumpilsudsk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0D7E00D72174AB5960D38B8B33980" ma:contentTypeVersion="5" ma:contentTypeDescription="Utwórz nowy dokument." ma:contentTypeScope="" ma:versionID="f7930115a942648deb0b429292b91fef">
  <xsd:schema xmlns:xsd="http://www.w3.org/2001/XMLSchema" xmlns:xs="http://www.w3.org/2001/XMLSchema" xmlns:p="http://schemas.microsoft.com/office/2006/metadata/properties" xmlns:ns2="639e74b6-7960-4d35-b009-5d8e93de0543" xmlns:ns3="cae84854-61e4-47f9-859d-bfb8a01b59e7" targetNamespace="http://schemas.microsoft.com/office/2006/metadata/properties" ma:root="true" ma:fieldsID="6adf25893dbf048c35adb0f21ecf9fca" ns2:_="" ns3:_="">
    <xsd:import namespace="639e74b6-7960-4d35-b009-5d8e93de0543"/>
    <xsd:import namespace="cae84854-61e4-47f9-859d-bfb8a01b5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74b6-7960-4d35-b009-5d8e93de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4854-61e4-47f9-859d-bfb8a01b5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84854-61e4-47f9-859d-bfb8a01b59e7">
      <UserInfo>
        <DisplayName>Paweł Przeździecki</DisplayName>
        <AccountId>51</AccountId>
        <AccountType/>
      </UserInfo>
      <UserInfo>
        <DisplayName>Barbara Gołębiowska</DisplayName>
        <AccountId>7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B82FBD-10AF-4E03-81A9-3E29F917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e74b6-7960-4d35-b009-5d8e93de0543"/>
    <ds:schemaRef ds:uri="cae84854-61e4-47f9-859d-bfb8a01b5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0814-9B06-4E7A-853A-228A20F54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A30F2-A96C-4F88-B921-AA0DFB8B4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8175E-ECB3-49DF-A15D-E9F02DA57AAF}">
  <ds:schemaRefs>
    <ds:schemaRef ds:uri="http://schemas.microsoft.com/office/2006/metadata/properties"/>
    <ds:schemaRef ds:uri="http://schemas.microsoft.com/office/infopath/2007/PartnerControls"/>
    <ds:schemaRef ds:uri="cae84854-61e4-47f9-859d-bfb8a01b59e7"/>
  </ds:schemaRefs>
</ds:datastoreItem>
</file>

<file path=customXml/itemProps5.xml><?xml version="1.0" encoding="utf-8"?>
<ds:datastoreItem xmlns:ds="http://schemas.openxmlformats.org/officeDocument/2006/customXml" ds:itemID="{4022D6E6-8CEE-43C8-824F-E6F3A79A0B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el</dc:creator>
  <cp:keywords/>
  <cp:lastModifiedBy>Damian Pisarski</cp:lastModifiedBy>
  <cp:revision>16</cp:revision>
  <cp:lastPrinted>2016-12-30T20:58:00Z</cp:lastPrinted>
  <dcterms:created xsi:type="dcterms:W3CDTF">2021-03-05T08:32:00Z</dcterms:created>
  <dcterms:modified xsi:type="dcterms:W3CDTF">2021-04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mian Pisarski</vt:lpwstr>
  </property>
  <property fmtid="{D5CDD505-2E9C-101B-9397-08002B2CF9AE}" pid="3" name="SharedWithUsers">
    <vt:lpwstr>51;#Damian Pisarski</vt:lpwstr>
  </property>
  <property fmtid="{D5CDD505-2E9C-101B-9397-08002B2CF9AE}" pid="4" name="ContentTypeId">
    <vt:lpwstr>0x01010076B0D7E00D72174AB5960D38B8B33980</vt:lpwstr>
  </property>
</Properties>
</file>